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08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台州市金江建材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临海市杜桥镇南工业发展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杜桥镇南洋二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预拌混凝土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0512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23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